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Default="005A565B" w:rsidP="00A51052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ÇİN HALK CUMHURİYETİ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51052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B045C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İÇİN GEREKLİ EVRAKLAR</w:t>
      </w:r>
    </w:p>
    <w:p w:rsidR="00A51052" w:rsidRPr="00204151" w:rsidRDefault="00A51052" w:rsidP="00A51052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ŞVEREN VE ÇALIŞANLAR İÇİN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F5697" w:rsidRDefault="009F5697" w:rsidP="00C65E94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</w:t>
      </w:r>
      <w:r w:rsidR="00C65E94" w:rsidRPr="00C65E94">
        <w:rPr>
          <w:rFonts w:ascii="Calibri" w:eastAsia="Times New Roman" w:hAnsi="Calibri" w:cs="Times New Roman"/>
          <w:lang w:eastAsia="tr-TR"/>
        </w:rPr>
        <w:t>(Çin Halk Cumhuriyeti, eski tip çipsiz pasaportlara vize uygulaması yapmamaktadır. Bu tip pasaporta sahipseniz yenilemeniz gerekmektedir.)</w:t>
      </w:r>
    </w:p>
    <w:p w:rsidR="00A51052" w:rsidRPr="00DE1591" w:rsidRDefault="00B62A01" w:rsidP="00040BD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DE1591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DE1591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DE1591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DE1591">
        <w:rPr>
          <w:rFonts w:ascii="Calibri" w:eastAsia="Times New Roman" w:hAnsi="Calibri" w:cs="Times New Roman"/>
          <w:lang w:eastAsia="tr-TR"/>
        </w:rPr>
        <w:t xml:space="preserve">. </w:t>
      </w:r>
      <w:r w:rsidR="00B911AC" w:rsidRPr="00DE1591">
        <w:rPr>
          <w:rFonts w:ascii="Calibri" w:eastAsia="Times New Roman" w:hAnsi="Calibri" w:cs="Times New Roman"/>
          <w:lang w:eastAsia="tr-TR"/>
        </w:rPr>
        <w:t xml:space="preserve">Başvuru formunu indirmek için </w:t>
      </w:r>
      <w:hyperlink r:id="rId9" w:history="1">
        <w:r w:rsidR="00B911AC" w:rsidRPr="00DE1591">
          <w:rPr>
            <w:rStyle w:val="Kpr"/>
            <w:rFonts w:ascii="Calibri" w:eastAsia="Times New Roman" w:hAnsi="Calibri" w:cs="Times New Roman"/>
            <w:lang w:eastAsia="tr-TR"/>
          </w:rPr>
          <w:t>tıklayınız</w:t>
        </w:r>
      </w:hyperlink>
      <w:r w:rsidR="00B911AC" w:rsidRPr="00DE1591">
        <w:rPr>
          <w:rFonts w:ascii="Calibri" w:eastAsia="Times New Roman" w:hAnsi="Calibri" w:cs="Times New Roman"/>
          <w:lang w:eastAsia="tr-TR"/>
        </w:rPr>
        <w:t xml:space="preserve">. </w:t>
      </w:r>
    </w:p>
    <w:p w:rsidR="00A51052" w:rsidRPr="00156FDA" w:rsidRDefault="00B911AC" w:rsidP="00F60B3B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fotoğraf.  </w:t>
      </w:r>
      <w:r w:rsidR="00F60B3B" w:rsidRPr="00F60B3B">
        <w:rPr>
          <w:shd w:val="clear" w:color="auto" w:fill="FFFFFF"/>
        </w:rPr>
        <w:t>Son 6 ay içinde çekilmiş olmalıdır. Kulaklar ve alın açık, ön cepheden çekilmiş, fon beyaz, kıyafetler koyu renk olmalıdır. İstenilen fotoğraf</w:t>
      </w:r>
      <w:r>
        <w:rPr>
          <w:shd w:val="clear" w:color="auto" w:fill="FFFFFF"/>
        </w:rPr>
        <w:t xml:space="preserve"> boyutu için lütfen </w:t>
      </w:r>
      <w:hyperlink r:id="rId10" w:history="1">
        <w:r w:rsidRPr="00B911AC">
          <w:rPr>
            <w:rStyle w:val="Kpr"/>
            <w:shd w:val="clear" w:color="auto" w:fill="FFFFFF"/>
          </w:rPr>
          <w:t>tıklayınız</w:t>
        </w:r>
      </w:hyperlink>
      <w:r>
        <w:rPr>
          <w:shd w:val="clear" w:color="auto" w:fill="FFFFFF"/>
        </w:rPr>
        <w:t>.</w:t>
      </w:r>
    </w:p>
    <w:p w:rsidR="001572BB" w:rsidRPr="001572BB" w:rsidRDefault="00A51052" w:rsidP="00A5105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Pasaportunuz yenilenmiş ve eski pasaportunuzda Çin vizeniz mevcut ise eski pasaportunuzu da yenisi ile konsolosluğa iletmeniz gerekmektedir.</w:t>
      </w:r>
    </w:p>
    <w:p w:rsidR="00A51052" w:rsidRPr="00A51052" w:rsidRDefault="001572BB" w:rsidP="00A5105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 fotokopisi</w:t>
      </w:r>
      <w:r w:rsidR="00A51052" w:rsidRPr="00156FDA">
        <w:rPr>
          <w:shd w:val="clear" w:color="auto" w:fill="FFFFFF"/>
        </w:rPr>
        <w:t xml:space="preserve"> </w:t>
      </w:r>
      <w:r w:rsidR="00040BD1" w:rsidRPr="00A51052">
        <w:rPr>
          <w:shd w:val="clear" w:color="auto" w:fill="FFFFFF"/>
        </w:rPr>
        <w:t xml:space="preserve"> </w:t>
      </w:r>
    </w:p>
    <w:p w:rsidR="00A51052" w:rsidRPr="00A51052" w:rsidRDefault="00A51052" w:rsidP="00A5105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51052">
        <w:rPr>
          <w:rFonts w:ascii="Calibri" w:eastAsia="Times New Roman" w:hAnsi="Calibri" w:cs="Times New Roman"/>
          <w:lang w:eastAsia="tr-TR"/>
        </w:rPr>
        <w:t>Şirketin antetli kağıdına, konsolosluğa hitaben yazılmış ve şirket yetkilisi tarafından imzalanmış dilekçe.</w:t>
      </w:r>
      <w:r>
        <w:rPr>
          <w:rFonts w:ascii="Calibri" w:eastAsia="Times New Roman" w:hAnsi="Calibri" w:cs="Times New Roman"/>
          <w:lang w:eastAsia="tr-TR"/>
        </w:rPr>
        <w:t>( Dilekçe örneği için lütfen tıklayınız)</w:t>
      </w:r>
    </w:p>
    <w:p w:rsidR="00A51052" w:rsidRPr="00204151" w:rsidRDefault="00A51052" w:rsidP="00A5105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ya da ortak olunan şirketi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A51052" w:rsidRPr="00204151" w:rsidRDefault="00A51052" w:rsidP="00A51052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 Levhası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A51052" w:rsidRPr="00204151" w:rsidRDefault="00A51052" w:rsidP="00A51052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A51052">
        <w:rPr>
          <w:rFonts w:ascii="Calibri" w:eastAsia="Times New Roman" w:hAnsi="Calibri" w:cs="Times New Roman"/>
          <w:b/>
          <w:u w:val="single"/>
          <w:lang w:eastAsia="tr-TR"/>
        </w:rPr>
        <w:t>or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>alınmış olmalıdır)</w:t>
      </w:r>
    </w:p>
    <w:p w:rsidR="00A51052" w:rsidRDefault="00A51052" w:rsidP="00A51052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Kamu kuruluşlarında çalışanlar için geçerli değildir</w:t>
      </w:r>
      <w:r w:rsidRPr="00204151">
        <w:rPr>
          <w:rFonts w:ascii="Calibri" w:eastAsia="Times New Roman" w:hAnsi="Calibri" w:cs="Times New Roman"/>
          <w:lang w:eastAsia="tr-TR"/>
        </w:rPr>
        <w:t>)</w:t>
      </w:r>
    </w:p>
    <w:p w:rsidR="00BC6EC5" w:rsidRPr="00BC6EC5" w:rsidRDefault="00A51052" w:rsidP="00A5105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in’de </w:t>
      </w:r>
      <w:r w:rsidRPr="00A51052">
        <w:rPr>
          <w:rFonts w:ascii="Calibri" w:eastAsia="Times New Roman" w:hAnsi="Calibri" w:cs="Times New Roman"/>
          <w:lang w:eastAsia="tr-TR"/>
        </w:rPr>
        <w:t>ziyaret edilecek firma ya da iş gezisi ile ilgili davet yazısı</w:t>
      </w:r>
      <w:r>
        <w:rPr>
          <w:rFonts w:ascii="Calibri" w:eastAsia="Times New Roman" w:hAnsi="Calibri" w:cs="Times New Roman"/>
          <w:lang w:eastAsia="tr-TR"/>
        </w:rPr>
        <w:t xml:space="preserve"> (aslı)</w:t>
      </w:r>
      <w:r w:rsidRPr="00A51052">
        <w:rPr>
          <w:rFonts w:ascii="Calibri" w:eastAsia="Times New Roman" w:hAnsi="Calibri" w:cs="Times New Roman"/>
          <w:lang w:eastAsia="tr-TR"/>
        </w:rPr>
        <w:t xml:space="preserve"> ya da fuar davetiyesi, fuar giriş kartı gibi belge.</w:t>
      </w:r>
    </w:p>
    <w:sectPr w:rsidR="00BC6EC5" w:rsidRPr="00BC6EC5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38" w:rsidRDefault="00AA1D38">
      <w:pPr>
        <w:spacing w:line="240" w:lineRule="auto"/>
      </w:pPr>
      <w:r>
        <w:separator/>
      </w:r>
    </w:p>
  </w:endnote>
  <w:endnote w:type="continuationSeparator" w:id="0">
    <w:p w:rsidR="00AA1D38" w:rsidRDefault="00AA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73" w:rsidRDefault="006222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2227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73" w:rsidRDefault="006222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38" w:rsidRDefault="00AA1D38">
      <w:pPr>
        <w:spacing w:line="240" w:lineRule="auto"/>
      </w:pPr>
      <w:r>
        <w:separator/>
      </w:r>
    </w:p>
  </w:footnote>
  <w:footnote w:type="continuationSeparator" w:id="0">
    <w:p w:rsidR="00AA1D38" w:rsidRDefault="00AA1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73" w:rsidRDefault="006222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32FDA424" wp14:editId="478EC907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73" w:rsidRDefault="006222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A2B25"/>
    <w:rsid w:val="001060D4"/>
    <w:rsid w:val="00116E0B"/>
    <w:rsid w:val="001327D2"/>
    <w:rsid w:val="001572BB"/>
    <w:rsid w:val="001708EE"/>
    <w:rsid w:val="001924C6"/>
    <w:rsid w:val="001A602F"/>
    <w:rsid w:val="001C4D9C"/>
    <w:rsid w:val="00204151"/>
    <w:rsid w:val="00307060"/>
    <w:rsid w:val="003109BD"/>
    <w:rsid w:val="00333732"/>
    <w:rsid w:val="003677C1"/>
    <w:rsid w:val="003906C2"/>
    <w:rsid w:val="00467931"/>
    <w:rsid w:val="004B7144"/>
    <w:rsid w:val="004E4DEA"/>
    <w:rsid w:val="00512DF3"/>
    <w:rsid w:val="00546BA5"/>
    <w:rsid w:val="005A3783"/>
    <w:rsid w:val="005A565B"/>
    <w:rsid w:val="00600788"/>
    <w:rsid w:val="00622273"/>
    <w:rsid w:val="006346B5"/>
    <w:rsid w:val="00672FD9"/>
    <w:rsid w:val="00686C53"/>
    <w:rsid w:val="006929C7"/>
    <w:rsid w:val="00731C9B"/>
    <w:rsid w:val="00747A9B"/>
    <w:rsid w:val="0078158B"/>
    <w:rsid w:val="00783E51"/>
    <w:rsid w:val="007C6438"/>
    <w:rsid w:val="00824208"/>
    <w:rsid w:val="00887181"/>
    <w:rsid w:val="008927E1"/>
    <w:rsid w:val="008C0521"/>
    <w:rsid w:val="00902183"/>
    <w:rsid w:val="00941FF6"/>
    <w:rsid w:val="00943CB5"/>
    <w:rsid w:val="00952C26"/>
    <w:rsid w:val="00954D37"/>
    <w:rsid w:val="00967381"/>
    <w:rsid w:val="00974F01"/>
    <w:rsid w:val="009F5697"/>
    <w:rsid w:val="00A15EB2"/>
    <w:rsid w:val="00A51052"/>
    <w:rsid w:val="00A6639F"/>
    <w:rsid w:val="00AA0E1D"/>
    <w:rsid w:val="00AA1D38"/>
    <w:rsid w:val="00AA4E3F"/>
    <w:rsid w:val="00AE125B"/>
    <w:rsid w:val="00AF0476"/>
    <w:rsid w:val="00B045C6"/>
    <w:rsid w:val="00B44B25"/>
    <w:rsid w:val="00B62A01"/>
    <w:rsid w:val="00B911AC"/>
    <w:rsid w:val="00BC6EC5"/>
    <w:rsid w:val="00C65E94"/>
    <w:rsid w:val="00CD0E38"/>
    <w:rsid w:val="00D132E5"/>
    <w:rsid w:val="00DE1591"/>
    <w:rsid w:val="00E112F8"/>
    <w:rsid w:val="00E32C34"/>
    <w:rsid w:val="00E626ED"/>
    <w:rsid w:val="00E81909"/>
    <w:rsid w:val="00EA639E"/>
    <w:rsid w:val="00ED1DCE"/>
    <w:rsid w:val="00EE6A6F"/>
    <w:rsid w:val="00EF1A32"/>
    <w:rsid w:val="00F02F42"/>
    <w:rsid w:val="00F07819"/>
    <w:rsid w:val="00F15BB1"/>
    <w:rsid w:val="00F172AD"/>
    <w:rsid w:val="00F2257C"/>
    <w:rsid w:val="00F6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B91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B9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aistanbul.com/cin/formlar/foto_olcu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cin/formlar/cin_basvuru_formu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37D-DACD-454C-BEDC-15F657B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n Halk Cumhuriyeti Vizesi</dc:title>
  <dc:subject>Visa Istanbul</dc:subject>
  <dc:creator>Selcuk</dc:creator>
  <cp:keywords>çin halk cumhuriyeti; çin halk cumhuriyeti konsolosluğu; çin halk cumhuriyeti uçak bileti; çin halk cumhuriyeti vize işlemleri; çin halk cumhuriyeti vizesi; çin halk cumhuriyeti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0:29:00Z</dcterms:modified>
</cp:coreProperties>
</file>